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C2" w:rsidRPr="0068707F" w:rsidRDefault="003C4D2F" w:rsidP="003C4D2F">
      <w:pPr>
        <w:jc w:val="center"/>
        <w:rPr>
          <w:rFonts w:ascii="Times New Roman" w:hAnsi="Times New Roman" w:cs="Times New Roman"/>
          <w:b/>
        </w:rPr>
      </w:pPr>
      <w:r w:rsidRPr="0068707F">
        <w:rPr>
          <w:rFonts w:ascii="Times New Roman" w:hAnsi="Times New Roman" w:cs="Times New Roman"/>
          <w:b/>
        </w:rPr>
        <w:t xml:space="preserve">Результаты конкурса  «Лучший доклад» в </w:t>
      </w:r>
      <w:r w:rsidRPr="0068707F">
        <w:rPr>
          <w:rFonts w:ascii="Times New Roman" w:hAnsi="Times New Roman" w:cs="Times New Roman"/>
          <w:b/>
          <w:lang w:val="en-US"/>
        </w:rPr>
        <w:t>V</w:t>
      </w:r>
      <w:r w:rsidR="00755E01">
        <w:rPr>
          <w:rFonts w:ascii="Times New Roman" w:hAnsi="Times New Roman" w:cs="Times New Roman"/>
          <w:b/>
          <w:lang w:val="en-US"/>
        </w:rPr>
        <w:t>I</w:t>
      </w:r>
      <w:r w:rsidRPr="0068707F">
        <w:rPr>
          <w:rFonts w:ascii="Times New Roman" w:hAnsi="Times New Roman" w:cs="Times New Roman"/>
          <w:b/>
        </w:rPr>
        <w:t xml:space="preserve"> городской научно-практической конференции «Актуальные проблемы современного образования»</w:t>
      </w:r>
    </w:p>
    <w:tbl>
      <w:tblPr>
        <w:tblStyle w:val="a4"/>
        <w:tblW w:w="0" w:type="auto"/>
        <w:tblLook w:val="04A0"/>
      </w:tblPr>
      <w:tblGrid>
        <w:gridCol w:w="1951"/>
        <w:gridCol w:w="4429"/>
        <w:gridCol w:w="3191"/>
      </w:tblGrid>
      <w:tr w:rsidR="00EB6D88" w:rsidRPr="0068707F" w:rsidTr="008974B2">
        <w:tc>
          <w:tcPr>
            <w:tcW w:w="9571" w:type="dxa"/>
            <w:gridSpan w:val="3"/>
          </w:tcPr>
          <w:p w:rsidR="00EB6D88" w:rsidRPr="0068707F" w:rsidRDefault="00EB6D88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07F">
              <w:rPr>
                <w:rFonts w:ascii="Times New Roman" w:hAnsi="Times New Roman" w:cs="Times New Roman"/>
                <w:b/>
              </w:rPr>
              <w:t>1 секция</w:t>
            </w:r>
          </w:p>
        </w:tc>
      </w:tr>
      <w:tr w:rsidR="00EB6D88" w:rsidRPr="0068707F" w:rsidTr="00EB6D88">
        <w:tc>
          <w:tcPr>
            <w:tcW w:w="1951" w:type="dxa"/>
          </w:tcPr>
          <w:p w:rsidR="00EB6D88" w:rsidRPr="0068707F" w:rsidRDefault="00EB6D88" w:rsidP="003C4D2F">
            <w:pPr>
              <w:jc w:val="center"/>
              <w:rPr>
                <w:rFonts w:ascii="Times New Roman" w:hAnsi="Times New Roman" w:cs="Times New Roman"/>
              </w:rPr>
            </w:pPr>
            <w:r w:rsidRPr="0068707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429" w:type="dxa"/>
          </w:tcPr>
          <w:p w:rsidR="00EB6D88" w:rsidRDefault="00E47545" w:rsidP="00E47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раменко Светлана Сергеевна</w:t>
            </w:r>
            <w:r w:rsidR="0068707F" w:rsidRPr="0068707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спитатель</w:t>
            </w:r>
            <w:r w:rsidR="0068707F" w:rsidRPr="0068707F"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</w:rPr>
              <w:t>К</w:t>
            </w:r>
            <w:r w:rsidR="0068707F" w:rsidRPr="0068707F">
              <w:rPr>
                <w:rFonts w:ascii="Times New Roman" w:hAnsi="Times New Roman" w:cs="Times New Roman"/>
              </w:rPr>
              <w:t>ДОУ «Д</w:t>
            </w:r>
            <w:r>
              <w:rPr>
                <w:rFonts w:ascii="Times New Roman" w:hAnsi="Times New Roman" w:cs="Times New Roman"/>
              </w:rPr>
              <w:t>етский сад № 42</w:t>
            </w:r>
            <w:r w:rsidR="0068707F" w:rsidRPr="0068707F">
              <w:rPr>
                <w:rFonts w:ascii="Times New Roman" w:hAnsi="Times New Roman" w:cs="Times New Roman"/>
              </w:rPr>
              <w:t>»</w:t>
            </w:r>
            <w:r w:rsidR="001474BD">
              <w:rPr>
                <w:rFonts w:ascii="Times New Roman" w:hAnsi="Times New Roman" w:cs="Times New Roman"/>
              </w:rPr>
              <w:t>, АС ГО</w:t>
            </w:r>
          </w:p>
          <w:p w:rsidR="00E47545" w:rsidRDefault="00E47545" w:rsidP="00E47545">
            <w:pPr>
              <w:jc w:val="both"/>
              <w:rPr>
                <w:rFonts w:ascii="Times New Roman" w:hAnsi="Times New Roman" w:cs="Times New Roman"/>
              </w:rPr>
            </w:pPr>
          </w:p>
          <w:p w:rsidR="00E47545" w:rsidRDefault="00E47545" w:rsidP="00E47545">
            <w:pPr>
              <w:jc w:val="both"/>
              <w:rPr>
                <w:rFonts w:ascii="Times New Roman" w:hAnsi="Times New Roman" w:cs="Times New Roman"/>
              </w:rPr>
            </w:pPr>
          </w:p>
          <w:p w:rsidR="00E47545" w:rsidRDefault="00E47545" w:rsidP="00E47545">
            <w:pPr>
              <w:jc w:val="both"/>
              <w:rPr>
                <w:rFonts w:ascii="Times New Roman" w:hAnsi="Times New Roman" w:cs="Times New Roman"/>
              </w:rPr>
            </w:pPr>
          </w:p>
          <w:p w:rsidR="00E47545" w:rsidRDefault="00E47545" w:rsidP="00E47545">
            <w:pPr>
              <w:jc w:val="both"/>
              <w:rPr>
                <w:rFonts w:ascii="Times New Roman" w:hAnsi="Times New Roman" w:cs="Times New Roman"/>
              </w:rPr>
            </w:pPr>
          </w:p>
          <w:p w:rsidR="00E47545" w:rsidRPr="00E47545" w:rsidRDefault="00E47545" w:rsidP="00F263B0">
            <w:pPr>
              <w:jc w:val="both"/>
              <w:rPr>
                <w:rFonts w:ascii="Times New Roman" w:hAnsi="Times New Roman" w:cs="Times New Roman"/>
              </w:rPr>
            </w:pPr>
            <w:r w:rsidRPr="00F263B0">
              <w:rPr>
                <w:rFonts w:ascii="Times New Roman" w:hAnsi="Times New Roman" w:cs="Times New Roman"/>
                <w:b/>
              </w:rPr>
              <w:t>Арбузова Юлия,</w:t>
            </w:r>
            <w:r>
              <w:rPr>
                <w:rFonts w:ascii="Times New Roman" w:hAnsi="Times New Roman" w:cs="Times New Roman"/>
              </w:rPr>
              <w:t xml:space="preserve"> студентка </w:t>
            </w: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урса, гр.318</w:t>
            </w:r>
            <w:r w:rsidR="00F263B0">
              <w:rPr>
                <w:rFonts w:ascii="Times New Roman" w:hAnsi="Times New Roman" w:cs="Times New Roman"/>
              </w:rPr>
              <w:t xml:space="preserve">, ГПОУ «Анжеро-Судженский педагогический колледж» </w:t>
            </w:r>
          </w:p>
        </w:tc>
        <w:tc>
          <w:tcPr>
            <w:tcW w:w="3191" w:type="dxa"/>
          </w:tcPr>
          <w:p w:rsidR="00BA744E" w:rsidRDefault="00BA744E" w:rsidP="00687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тва у дошкольников с общим недоразвитием речи в изобразительной деятельности</w:t>
            </w:r>
          </w:p>
          <w:p w:rsidR="00BA744E" w:rsidRDefault="00BA744E" w:rsidP="0068707F">
            <w:pPr>
              <w:jc w:val="both"/>
              <w:rPr>
                <w:rFonts w:ascii="Times New Roman" w:hAnsi="Times New Roman" w:cs="Times New Roman"/>
              </w:rPr>
            </w:pPr>
          </w:p>
          <w:p w:rsidR="00BA744E" w:rsidRDefault="00BA744E" w:rsidP="0068707F">
            <w:pPr>
              <w:jc w:val="both"/>
              <w:rPr>
                <w:rFonts w:ascii="Times New Roman" w:hAnsi="Times New Roman" w:cs="Times New Roman"/>
              </w:rPr>
            </w:pPr>
          </w:p>
          <w:p w:rsidR="00BA744E" w:rsidRDefault="00BA744E" w:rsidP="00BA7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оспитателя с родителями дошкольников как условие развитьия эмоциональной сферы детей в ДОУ компенсирующего вида</w:t>
            </w:r>
          </w:p>
          <w:p w:rsidR="00BA744E" w:rsidRPr="0068707F" w:rsidRDefault="00BA744E" w:rsidP="00BA74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D88" w:rsidRPr="0068707F" w:rsidTr="00EB6D88">
        <w:tc>
          <w:tcPr>
            <w:tcW w:w="1951" w:type="dxa"/>
          </w:tcPr>
          <w:p w:rsidR="00EB6D88" w:rsidRPr="0068707F" w:rsidRDefault="00EB6D88" w:rsidP="003C4D2F">
            <w:pPr>
              <w:jc w:val="center"/>
              <w:rPr>
                <w:rFonts w:ascii="Times New Roman" w:hAnsi="Times New Roman" w:cs="Times New Roman"/>
              </w:rPr>
            </w:pPr>
            <w:r w:rsidRPr="0068707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429" w:type="dxa"/>
          </w:tcPr>
          <w:p w:rsidR="00EB6D88" w:rsidRPr="0068707F" w:rsidRDefault="00F263B0" w:rsidP="00F26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бенко Анастасия</w:t>
            </w:r>
            <w:r w:rsidR="0068707F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тудентка </w:t>
            </w: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урса, гр.318, ГПОУ «Анжеро-Судженский педагогический колледж»</w:t>
            </w:r>
          </w:p>
        </w:tc>
        <w:tc>
          <w:tcPr>
            <w:tcW w:w="3191" w:type="dxa"/>
          </w:tcPr>
          <w:p w:rsidR="00EB6D88" w:rsidRPr="00F263B0" w:rsidRDefault="00F263B0" w:rsidP="006F46F3">
            <w:pPr>
              <w:jc w:val="both"/>
              <w:rPr>
                <w:rFonts w:ascii="Times New Roman" w:hAnsi="Times New Roman" w:cs="Times New Roman"/>
              </w:rPr>
            </w:pPr>
            <w:r w:rsidRPr="00F263B0">
              <w:rPr>
                <w:rFonts w:ascii="Times New Roman" w:hAnsi="Times New Roman" w:cs="Times New Roman"/>
              </w:rPr>
              <w:t xml:space="preserve">Использование схематических моделей в работе по заучиванию стихотворений с </w:t>
            </w:r>
            <w:r w:rsidR="006F46F3">
              <w:rPr>
                <w:rFonts w:ascii="Times New Roman" w:hAnsi="Times New Roman" w:cs="Times New Roman"/>
              </w:rPr>
              <w:t>дош</w:t>
            </w:r>
            <w:r w:rsidRPr="00F263B0">
              <w:rPr>
                <w:rFonts w:ascii="Times New Roman" w:hAnsi="Times New Roman" w:cs="Times New Roman"/>
              </w:rPr>
              <w:t>кольниками, имеющими общее недоразвитие речи</w:t>
            </w:r>
          </w:p>
        </w:tc>
      </w:tr>
      <w:tr w:rsidR="00EB6D88" w:rsidRPr="0068707F" w:rsidTr="00EB6D88">
        <w:tc>
          <w:tcPr>
            <w:tcW w:w="1951" w:type="dxa"/>
          </w:tcPr>
          <w:p w:rsidR="00EB6D88" w:rsidRPr="0068707F" w:rsidRDefault="00EB6D88" w:rsidP="003C4D2F">
            <w:pPr>
              <w:jc w:val="center"/>
              <w:rPr>
                <w:rFonts w:ascii="Times New Roman" w:hAnsi="Times New Roman" w:cs="Times New Roman"/>
              </w:rPr>
            </w:pPr>
            <w:r w:rsidRPr="0068707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429" w:type="dxa"/>
          </w:tcPr>
          <w:p w:rsidR="00EB6D88" w:rsidRPr="0068707F" w:rsidRDefault="00F263B0" w:rsidP="00F26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ощенко Анастасия, </w:t>
            </w:r>
            <w:r>
              <w:rPr>
                <w:rFonts w:ascii="Times New Roman" w:hAnsi="Times New Roman" w:cs="Times New Roman"/>
              </w:rPr>
              <w:t xml:space="preserve">студентка </w:t>
            </w: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урса, гр.318, ГПОУ «Анжеро-Судженский педагогический колледж»</w:t>
            </w:r>
          </w:p>
        </w:tc>
        <w:tc>
          <w:tcPr>
            <w:tcW w:w="3191" w:type="dxa"/>
          </w:tcPr>
          <w:p w:rsidR="00EB6D88" w:rsidRPr="0068707F" w:rsidRDefault="00F263B0" w:rsidP="00687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ционные технологии как средство развития произвольной памяти у дошкольников с особыми образовательными потребностями</w:t>
            </w:r>
          </w:p>
        </w:tc>
      </w:tr>
      <w:tr w:rsidR="00EB6D88" w:rsidRPr="0068707F" w:rsidTr="00EB6D88">
        <w:tc>
          <w:tcPr>
            <w:tcW w:w="1951" w:type="dxa"/>
          </w:tcPr>
          <w:p w:rsidR="00EB6D88" w:rsidRPr="0068707F" w:rsidRDefault="00EB6D88" w:rsidP="00EB6D88">
            <w:pPr>
              <w:jc w:val="center"/>
              <w:rPr>
                <w:rFonts w:ascii="Times New Roman" w:hAnsi="Times New Roman" w:cs="Times New Roman"/>
              </w:rPr>
            </w:pPr>
            <w:r w:rsidRPr="0068707F">
              <w:rPr>
                <w:rFonts w:ascii="Times New Roman" w:hAnsi="Times New Roman" w:cs="Times New Roman"/>
              </w:rPr>
              <w:t>«Зрительские симпатии»</w:t>
            </w:r>
          </w:p>
        </w:tc>
        <w:tc>
          <w:tcPr>
            <w:tcW w:w="4429" w:type="dxa"/>
          </w:tcPr>
          <w:p w:rsidR="00EB6D88" w:rsidRPr="00E755EE" w:rsidRDefault="00F263B0" w:rsidP="000E37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вная  </w:t>
            </w:r>
            <w:r w:rsidR="000E37B8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ксана Анатольевна</w:t>
            </w:r>
            <w:r w:rsidR="00E755EE" w:rsidRPr="00E755EE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спитатель</w:t>
            </w:r>
            <w:r w:rsidR="00E755EE" w:rsidRPr="00E755EE"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</w:rPr>
              <w:t>К</w:t>
            </w:r>
            <w:r w:rsidR="00E755EE" w:rsidRPr="00E755EE">
              <w:rPr>
                <w:rFonts w:ascii="Times New Roman" w:hAnsi="Times New Roman" w:cs="Times New Roman"/>
              </w:rPr>
              <w:t xml:space="preserve">ОУ «Яйский детский </w:t>
            </w:r>
            <w:r>
              <w:rPr>
                <w:rFonts w:ascii="Times New Roman" w:hAnsi="Times New Roman" w:cs="Times New Roman"/>
              </w:rPr>
              <w:t>дом</w:t>
            </w:r>
            <w:r w:rsidR="00E755EE" w:rsidRPr="00E755EE">
              <w:rPr>
                <w:rFonts w:ascii="Times New Roman" w:hAnsi="Times New Roman" w:cs="Times New Roman"/>
              </w:rPr>
              <w:t xml:space="preserve"> «Ко</w:t>
            </w:r>
            <w:r>
              <w:rPr>
                <w:rFonts w:ascii="Times New Roman" w:hAnsi="Times New Roman" w:cs="Times New Roman"/>
              </w:rPr>
              <w:t>локольчик</w:t>
            </w:r>
            <w:r w:rsidR="00E755EE" w:rsidRPr="00E755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EB6D88" w:rsidRPr="00E755EE" w:rsidRDefault="00F263B0" w:rsidP="00E75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детей детского дома:</w:t>
            </w:r>
            <w:r w:rsidR="006F46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ояние и перспективы</w:t>
            </w:r>
          </w:p>
        </w:tc>
      </w:tr>
      <w:tr w:rsidR="00E755EE" w:rsidTr="004F5F3F">
        <w:tc>
          <w:tcPr>
            <w:tcW w:w="9571" w:type="dxa"/>
            <w:gridSpan w:val="3"/>
          </w:tcPr>
          <w:p w:rsidR="00E755EE" w:rsidRPr="00E755EE" w:rsidRDefault="00E755EE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5EE">
              <w:rPr>
                <w:rFonts w:ascii="Times New Roman" w:hAnsi="Times New Roman" w:cs="Times New Roman"/>
                <w:b/>
              </w:rPr>
              <w:t>2 секция</w:t>
            </w:r>
          </w:p>
        </w:tc>
      </w:tr>
      <w:tr w:rsidR="00EB6D88" w:rsidTr="00EB6D88">
        <w:tc>
          <w:tcPr>
            <w:tcW w:w="1951" w:type="dxa"/>
          </w:tcPr>
          <w:p w:rsidR="00EB6D88" w:rsidRPr="00E755EE" w:rsidRDefault="00E755EE" w:rsidP="003C4D2F">
            <w:pPr>
              <w:jc w:val="center"/>
              <w:rPr>
                <w:rFonts w:ascii="Times New Roman" w:hAnsi="Times New Roman" w:cs="Times New Roman"/>
              </w:rPr>
            </w:pPr>
            <w:r w:rsidRPr="00E755EE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4429" w:type="dxa"/>
          </w:tcPr>
          <w:p w:rsidR="00EB6D88" w:rsidRPr="00E755EE" w:rsidRDefault="00F96CE8" w:rsidP="00F96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Шмидт Луизе, </w:t>
            </w:r>
            <w:r>
              <w:rPr>
                <w:rFonts w:ascii="Times New Roman" w:hAnsi="Times New Roman" w:cs="Times New Roman"/>
              </w:rPr>
              <w:t xml:space="preserve">студентка </w:t>
            </w: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урса, гр.318, ГПОУ «Анжеро-Судженский педагогический колледж»</w:t>
            </w:r>
          </w:p>
        </w:tc>
        <w:tc>
          <w:tcPr>
            <w:tcW w:w="3191" w:type="dxa"/>
          </w:tcPr>
          <w:p w:rsidR="00EB6D88" w:rsidRPr="00E755EE" w:rsidRDefault="00F96CE8" w:rsidP="00F96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 как средство сохранения психического здоровья дошкольников</w:t>
            </w:r>
          </w:p>
        </w:tc>
      </w:tr>
      <w:tr w:rsidR="00EB6D88" w:rsidTr="00EB6D88">
        <w:tc>
          <w:tcPr>
            <w:tcW w:w="1951" w:type="dxa"/>
          </w:tcPr>
          <w:p w:rsidR="00EB6D88" w:rsidRPr="00E755EE" w:rsidRDefault="00E755EE" w:rsidP="003C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EB6D88" w:rsidRPr="00E755EE" w:rsidRDefault="00F96CE8" w:rsidP="00F96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патина Ирина Владимировна</w:t>
            </w:r>
            <w:r w:rsidR="00E755EE" w:rsidRPr="00E755EE">
              <w:rPr>
                <w:rFonts w:ascii="Times New Roman" w:hAnsi="Times New Roman" w:cs="Times New Roman"/>
                <w:b/>
              </w:rPr>
              <w:t>,</w:t>
            </w:r>
            <w:r w:rsidR="00E75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структор по физической культуре МАДОУ </w:t>
            </w:r>
            <w:r w:rsidR="00E755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йский детский сад «Кораблик</w:t>
            </w:r>
            <w:r w:rsidR="00E755EE">
              <w:rPr>
                <w:rFonts w:ascii="Times New Roman" w:hAnsi="Times New Roman" w:cs="Times New Roman"/>
              </w:rPr>
              <w:t>»</w:t>
            </w:r>
            <w:r w:rsidR="00E755EE" w:rsidRPr="00E755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1" w:type="dxa"/>
          </w:tcPr>
          <w:p w:rsidR="00EB6D88" w:rsidRPr="00F96CE8" w:rsidRDefault="00F96CE8" w:rsidP="00F96CE8">
            <w:pPr>
              <w:jc w:val="both"/>
              <w:rPr>
                <w:rFonts w:ascii="Times New Roman" w:hAnsi="Times New Roman" w:cs="Times New Roman"/>
              </w:rPr>
            </w:pPr>
            <w:r w:rsidRPr="00F96CE8">
              <w:rPr>
                <w:rFonts w:ascii="Times New Roman" w:hAnsi="Times New Roman" w:cs="Times New Roman"/>
              </w:rPr>
              <w:t>Физическое развитие дошкольников на основе создания единого социокультурного пространства</w:t>
            </w:r>
          </w:p>
        </w:tc>
      </w:tr>
      <w:tr w:rsidR="00EB6D88" w:rsidTr="00EB6D88">
        <w:tc>
          <w:tcPr>
            <w:tcW w:w="1951" w:type="dxa"/>
          </w:tcPr>
          <w:p w:rsidR="00EB6D88" w:rsidRPr="00E755EE" w:rsidRDefault="00E755EE" w:rsidP="003C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EB6D88" w:rsidRPr="00E755EE" w:rsidRDefault="00F96CE8" w:rsidP="00F96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омошнова Ольга, </w:t>
            </w:r>
            <w:r w:rsidR="006732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удентка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урса, гр.325, ГПОУ «Анжеро-Судженский педагогический колледж»</w:t>
            </w:r>
            <w:r w:rsidR="0067328E" w:rsidRPr="00E755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EB6D88" w:rsidRPr="0067328E" w:rsidRDefault="00F96CE8" w:rsidP="006732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ли глобально, действуй локально</w:t>
            </w:r>
          </w:p>
        </w:tc>
      </w:tr>
      <w:tr w:rsidR="00EB6D88" w:rsidTr="00EB6D88">
        <w:tc>
          <w:tcPr>
            <w:tcW w:w="1951" w:type="dxa"/>
          </w:tcPr>
          <w:p w:rsidR="00EB6D88" w:rsidRPr="00E755EE" w:rsidRDefault="00E755EE" w:rsidP="003C4D2F">
            <w:pPr>
              <w:jc w:val="center"/>
              <w:rPr>
                <w:rFonts w:ascii="Times New Roman" w:hAnsi="Times New Roman" w:cs="Times New Roman"/>
              </w:rPr>
            </w:pPr>
            <w:r w:rsidRPr="00E755EE">
              <w:rPr>
                <w:rFonts w:ascii="Times New Roman" w:hAnsi="Times New Roman" w:cs="Times New Roman"/>
              </w:rPr>
              <w:t>«Зрительские симпатии»</w:t>
            </w:r>
          </w:p>
        </w:tc>
        <w:tc>
          <w:tcPr>
            <w:tcW w:w="4429" w:type="dxa"/>
          </w:tcPr>
          <w:p w:rsidR="00EB6D88" w:rsidRDefault="00F96CE8" w:rsidP="006F46F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ькова Асия Григорьевна</w:t>
            </w:r>
            <w:r w:rsidR="0067328E" w:rsidRPr="00E755EE">
              <w:rPr>
                <w:rFonts w:ascii="Times New Roman" w:hAnsi="Times New Roman" w:cs="Times New Roman"/>
                <w:b/>
              </w:rPr>
              <w:t>,</w:t>
            </w:r>
            <w:r w:rsidR="006F46F3">
              <w:rPr>
                <w:rFonts w:ascii="Times New Roman" w:hAnsi="Times New Roman" w:cs="Times New Roman"/>
                <w:b/>
              </w:rPr>
              <w:t xml:space="preserve"> </w:t>
            </w:r>
            <w:r w:rsidR="0067328E">
              <w:rPr>
                <w:rFonts w:ascii="Times New Roman" w:hAnsi="Times New Roman" w:cs="Times New Roman"/>
              </w:rPr>
              <w:t xml:space="preserve"> преподавател</w:t>
            </w:r>
            <w:r w:rsidR="006F46F3">
              <w:rPr>
                <w:rFonts w:ascii="Times New Roman" w:hAnsi="Times New Roman" w:cs="Times New Roman"/>
              </w:rPr>
              <w:t xml:space="preserve">ь, </w:t>
            </w:r>
            <w:r w:rsidR="0067328E">
              <w:rPr>
                <w:rFonts w:ascii="Times New Roman" w:hAnsi="Times New Roman" w:cs="Times New Roman"/>
              </w:rPr>
              <w:t xml:space="preserve"> ГПОУ «Анжеро-Судженский педагогический колледж»</w:t>
            </w:r>
            <w:r w:rsidR="0067328E" w:rsidRPr="00E755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1" w:type="dxa"/>
          </w:tcPr>
          <w:p w:rsidR="00EB6D88" w:rsidRPr="006F46F3" w:rsidRDefault="006F46F3" w:rsidP="006F46F3">
            <w:pPr>
              <w:jc w:val="both"/>
              <w:rPr>
                <w:rFonts w:ascii="Times New Roman" w:hAnsi="Times New Roman" w:cs="Times New Roman"/>
              </w:rPr>
            </w:pPr>
            <w:r w:rsidRPr="006F46F3">
              <w:rPr>
                <w:rFonts w:ascii="Times New Roman" w:hAnsi="Times New Roman" w:cs="Times New Roman"/>
              </w:rPr>
              <w:t>Использование педагогами игр-тренингов при формировании навыков безопасного поведения у детей дошкольного и младшего школьного возраста</w:t>
            </w:r>
          </w:p>
        </w:tc>
      </w:tr>
      <w:tr w:rsidR="0067328E" w:rsidTr="000D2A88">
        <w:tc>
          <w:tcPr>
            <w:tcW w:w="9571" w:type="dxa"/>
            <w:gridSpan w:val="3"/>
          </w:tcPr>
          <w:p w:rsidR="0067328E" w:rsidRPr="0067328E" w:rsidRDefault="0067328E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28E">
              <w:rPr>
                <w:rFonts w:ascii="Times New Roman" w:hAnsi="Times New Roman" w:cs="Times New Roman"/>
                <w:b/>
              </w:rPr>
              <w:t>3 секция</w:t>
            </w:r>
          </w:p>
        </w:tc>
      </w:tr>
      <w:tr w:rsidR="00EB6D88" w:rsidTr="00EB6D88">
        <w:tc>
          <w:tcPr>
            <w:tcW w:w="1951" w:type="dxa"/>
          </w:tcPr>
          <w:p w:rsidR="00EB6D88" w:rsidRDefault="0067328E" w:rsidP="003C4D2F">
            <w:pPr>
              <w:jc w:val="center"/>
              <w:rPr>
                <w:b/>
              </w:rPr>
            </w:pPr>
            <w:r w:rsidRPr="00E755E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429" w:type="dxa"/>
          </w:tcPr>
          <w:p w:rsidR="00EB6D88" w:rsidRPr="0067328E" w:rsidRDefault="0067328E" w:rsidP="006F46F3">
            <w:pPr>
              <w:jc w:val="center"/>
              <w:rPr>
                <w:rFonts w:ascii="Times New Roman" w:hAnsi="Times New Roman" w:cs="Times New Roman"/>
              </w:rPr>
            </w:pPr>
            <w:r w:rsidRPr="0067328E">
              <w:rPr>
                <w:rFonts w:ascii="Times New Roman" w:hAnsi="Times New Roman" w:cs="Times New Roman"/>
                <w:b/>
              </w:rPr>
              <w:t>Ко</w:t>
            </w:r>
            <w:r w:rsidR="006F46F3">
              <w:rPr>
                <w:rFonts w:ascii="Times New Roman" w:hAnsi="Times New Roman" w:cs="Times New Roman"/>
                <w:b/>
              </w:rPr>
              <w:t>ваценко Анна Борисовна</w:t>
            </w:r>
            <w:r w:rsidRPr="0067328E">
              <w:rPr>
                <w:rFonts w:ascii="Times New Roman" w:hAnsi="Times New Roman" w:cs="Times New Roman"/>
                <w:b/>
              </w:rPr>
              <w:t>,</w:t>
            </w:r>
            <w:r w:rsidRPr="0067328E">
              <w:rPr>
                <w:rFonts w:ascii="Times New Roman" w:hAnsi="Times New Roman" w:cs="Times New Roman"/>
              </w:rPr>
              <w:t xml:space="preserve"> </w:t>
            </w:r>
            <w:r w:rsidR="006F46F3">
              <w:rPr>
                <w:rFonts w:ascii="Times New Roman" w:hAnsi="Times New Roman" w:cs="Times New Roman"/>
              </w:rPr>
              <w:t>преподаватель,  ГПОУ «Анжеро-Судженский педагогический колледж»</w:t>
            </w:r>
            <w:r w:rsidR="006F46F3" w:rsidRPr="00E755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1" w:type="dxa"/>
          </w:tcPr>
          <w:p w:rsidR="00EB6D88" w:rsidRPr="0067328E" w:rsidRDefault="006F46F3" w:rsidP="006732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рефлексивных умений студентов на педагогической практике</w:t>
            </w:r>
          </w:p>
        </w:tc>
      </w:tr>
      <w:tr w:rsidR="00EB6D88" w:rsidTr="00EB6D88">
        <w:tc>
          <w:tcPr>
            <w:tcW w:w="1951" w:type="dxa"/>
          </w:tcPr>
          <w:p w:rsidR="00EB6D88" w:rsidRDefault="0067328E" w:rsidP="003C4D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EB6D88" w:rsidRPr="0067328E" w:rsidRDefault="006F46F3" w:rsidP="006F4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рагиль  Анна Олеговна</w:t>
            </w:r>
            <w:r w:rsidRPr="0067328E">
              <w:rPr>
                <w:rFonts w:ascii="Times New Roman" w:hAnsi="Times New Roman" w:cs="Times New Roman"/>
                <w:b/>
              </w:rPr>
              <w:t>,</w:t>
            </w:r>
            <w:r w:rsidRPr="006732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одаватель,  ГПОУ «Анжеро-Судженский педагогический колледж»</w:t>
            </w:r>
            <w:r w:rsidRPr="00E755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1" w:type="dxa"/>
          </w:tcPr>
          <w:p w:rsidR="0067328E" w:rsidRPr="0067328E" w:rsidRDefault="0067328E" w:rsidP="0067328E">
            <w:pPr>
              <w:jc w:val="center"/>
              <w:rPr>
                <w:b/>
              </w:rPr>
            </w:pPr>
          </w:p>
          <w:p w:rsidR="00EB6D88" w:rsidRPr="0067328E" w:rsidRDefault="006F46F3" w:rsidP="006732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нновационной среды при формировании иноязычной коммуникативной </w:t>
            </w:r>
            <w:r>
              <w:rPr>
                <w:rFonts w:ascii="Times New Roman" w:hAnsi="Times New Roman" w:cs="Times New Roman"/>
              </w:rPr>
              <w:lastRenderedPageBreak/>
              <w:t>компетенции будущих педагогов</w:t>
            </w:r>
          </w:p>
        </w:tc>
      </w:tr>
      <w:tr w:rsidR="00EB6D88" w:rsidTr="00EB6D88">
        <w:tc>
          <w:tcPr>
            <w:tcW w:w="1951" w:type="dxa"/>
          </w:tcPr>
          <w:p w:rsidR="00EB6D88" w:rsidRDefault="0067328E" w:rsidP="003C4D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6F46F3" w:rsidRPr="00F53C6A" w:rsidRDefault="00CE5A53" w:rsidP="006F4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исеенко Юлия Юрьевна</w:t>
            </w:r>
            <w:r w:rsidR="006F46F3" w:rsidRPr="0067328E">
              <w:rPr>
                <w:rFonts w:ascii="Times New Roman" w:hAnsi="Times New Roman" w:cs="Times New Roman"/>
                <w:b/>
              </w:rPr>
              <w:t>,</w:t>
            </w:r>
            <w:r w:rsidR="006F46F3" w:rsidRPr="0067328E">
              <w:rPr>
                <w:rFonts w:ascii="Times New Roman" w:hAnsi="Times New Roman" w:cs="Times New Roman"/>
              </w:rPr>
              <w:t xml:space="preserve"> </w:t>
            </w:r>
            <w:r w:rsidR="001474BD">
              <w:rPr>
                <w:rFonts w:ascii="Times New Roman" w:hAnsi="Times New Roman" w:cs="Times New Roman"/>
              </w:rPr>
              <w:t>начальник отдела по воспитательной работе</w:t>
            </w:r>
            <w:r w:rsidR="006F46F3">
              <w:rPr>
                <w:rFonts w:ascii="Times New Roman" w:hAnsi="Times New Roman" w:cs="Times New Roman"/>
              </w:rPr>
              <w:t>,  ГПОУ «Анжеро-Судженский педагогический колледж»</w:t>
            </w:r>
            <w:r w:rsidR="006F46F3" w:rsidRPr="00E755EE">
              <w:rPr>
                <w:rFonts w:ascii="Times New Roman" w:hAnsi="Times New Roman" w:cs="Times New Roman"/>
              </w:rPr>
              <w:t xml:space="preserve">  </w:t>
            </w:r>
          </w:p>
          <w:p w:rsidR="00EB6D88" w:rsidRPr="00F53C6A" w:rsidRDefault="00EB6D88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EB6D88" w:rsidRPr="00CE5A53" w:rsidRDefault="00CE5A53" w:rsidP="00F53C6A">
            <w:pPr>
              <w:jc w:val="both"/>
              <w:rPr>
                <w:rFonts w:ascii="Times New Roman" w:hAnsi="Times New Roman" w:cs="Times New Roman"/>
              </w:rPr>
            </w:pPr>
            <w:r w:rsidRPr="00CE5A53">
              <w:rPr>
                <w:rFonts w:ascii="Times New Roman" w:hAnsi="Times New Roman" w:cs="Times New Roman"/>
              </w:rPr>
              <w:t>Опыт организации профессиональных проб на базе педагогического колледжа</w:t>
            </w:r>
          </w:p>
        </w:tc>
      </w:tr>
      <w:tr w:rsidR="00EB6D88" w:rsidTr="00EB6D88">
        <w:tc>
          <w:tcPr>
            <w:tcW w:w="1951" w:type="dxa"/>
          </w:tcPr>
          <w:p w:rsidR="00EB6D88" w:rsidRDefault="0067328E" w:rsidP="003C4D2F">
            <w:pPr>
              <w:jc w:val="center"/>
              <w:rPr>
                <w:b/>
              </w:rPr>
            </w:pPr>
            <w:r w:rsidRPr="00E755EE">
              <w:rPr>
                <w:rFonts w:ascii="Times New Roman" w:hAnsi="Times New Roman" w:cs="Times New Roman"/>
              </w:rPr>
              <w:t>«Зрительские симпатии»</w:t>
            </w:r>
          </w:p>
        </w:tc>
        <w:tc>
          <w:tcPr>
            <w:tcW w:w="4429" w:type="dxa"/>
          </w:tcPr>
          <w:p w:rsidR="00EB6D88" w:rsidRPr="00853EF9" w:rsidRDefault="00CE5A53" w:rsidP="00CE5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натьева Светлана Васильевна, </w:t>
            </w:r>
            <w:r w:rsidRPr="00CE5A53">
              <w:rPr>
                <w:rFonts w:ascii="Times New Roman" w:hAnsi="Times New Roman" w:cs="Times New Roman"/>
              </w:rPr>
              <w:t>учитель музыки</w:t>
            </w:r>
            <w:r>
              <w:rPr>
                <w:rFonts w:ascii="Times New Roman" w:hAnsi="Times New Roman" w:cs="Times New Roman"/>
              </w:rPr>
              <w:t>, МБОУ «ООШ № 36»</w:t>
            </w:r>
            <w:r w:rsidR="001474BD">
              <w:rPr>
                <w:rFonts w:ascii="Times New Roman" w:hAnsi="Times New Roman" w:cs="Times New Roman"/>
              </w:rPr>
              <w:t>, АС  ГО</w:t>
            </w:r>
            <w:r w:rsidR="00F53C6A" w:rsidRPr="00CE5A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EB6D88" w:rsidRPr="00CE5A53" w:rsidRDefault="00CE5A53" w:rsidP="00CE5A53">
            <w:pPr>
              <w:jc w:val="both"/>
              <w:rPr>
                <w:rFonts w:ascii="Times New Roman" w:hAnsi="Times New Roman" w:cs="Times New Roman"/>
              </w:rPr>
            </w:pPr>
            <w:r w:rsidRPr="00CE5A53">
              <w:rPr>
                <w:rFonts w:ascii="Times New Roman" w:hAnsi="Times New Roman" w:cs="Times New Roman"/>
              </w:rPr>
              <w:t>Использование электронных образовательных ресурсов на уроках музыки</w:t>
            </w:r>
          </w:p>
        </w:tc>
      </w:tr>
      <w:tr w:rsidR="00853EF9" w:rsidTr="003A554E">
        <w:tc>
          <w:tcPr>
            <w:tcW w:w="9571" w:type="dxa"/>
            <w:gridSpan w:val="3"/>
          </w:tcPr>
          <w:p w:rsidR="00853EF9" w:rsidRPr="00853EF9" w:rsidRDefault="001474BD" w:rsidP="001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мастерская 1.</w:t>
            </w:r>
          </w:p>
        </w:tc>
      </w:tr>
      <w:tr w:rsidR="00EB6D88" w:rsidTr="00EB6D88">
        <w:tc>
          <w:tcPr>
            <w:tcW w:w="1951" w:type="dxa"/>
          </w:tcPr>
          <w:p w:rsidR="00EB6D88" w:rsidRDefault="00853EF9" w:rsidP="003C4D2F">
            <w:pPr>
              <w:jc w:val="center"/>
              <w:rPr>
                <w:b/>
              </w:rPr>
            </w:pPr>
            <w:r w:rsidRPr="00E755E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429" w:type="dxa"/>
          </w:tcPr>
          <w:p w:rsidR="001474BD" w:rsidRDefault="001474BD" w:rsidP="00147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дведева Елена Борисовна</w:t>
            </w:r>
          </w:p>
          <w:p w:rsidR="00EB6D88" w:rsidRDefault="00DD299C" w:rsidP="001474B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воспитател</w:t>
            </w:r>
            <w:r w:rsidR="001474BD">
              <w:rPr>
                <w:rFonts w:ascii="Times New Roman" w:hAnsi="Times New Roman" w:cs="Times New Roman"/>
              </w:rPr>
              <w:t>ь</w:t>
            </w:r>
            <w:r w:rsidRPr="00DD299C">
              <w:rPr>
                <w:rFonts w:ascii="Times New Roman" w:hAnsi="Times New Roman" w:cs="Times New Roman"/>
              </w:rPr>
              <w:t>, МБДОУ «ДС</w:t>
            </w:r>
            <w:r w:rsidR="001474BD">
              <w:rPr>
                <w:rFonts w:ascii="Times New Roman" w:hAnsi="Times New Roman" w:cs="Times New Roman"/>
              </w:rPr>
              <w:t xml:space="preserve"> № 4</w:t>
            </w:r>
            <w:r w:rsidRPr="00DD299C">
              <w:rPr>
                <w:rFonts w:ascii="Times New Roman" w:hAnsi="Times New Roman" w:cs="Times New Roman"/>
              </w:rPr>
              <w:t>»</w:t>
            </w:r>
            <w:r w:rsidR="001474BD">
              <w:rPr>
                <w:rFonts w:ascii="Times New Roman" w:hAnsi="Times New Roman" w:cs="Times New Roman"/>
              </w:rPr>
              <w:t>, АС  ГО</w:t>
            </w:r>
          </w:p>
        </w:tc>
        <w:tc>
          <w:tcPr>
            <w:tcW w:w="3191" w:type="dxa"/>
          </w:tcPr>
          <w:p w:rsidR="00EB6D88" w:rsidRPr="004A7EF5" w:rsidRDefault="001474BD" w:rsidP="004A7EF5">
            <w:pPr>
              <w:jc w:val="both"/>
              <w:rPr>
                <w:rFonts w:ascii="Times New Roman" w:hAnsi="Times New Roman" w:cs="Times New Roman"/>
              </w:rPr>
            </w:pPr>
            <w:r w:rsidRPr="004A7EF5">
              <w:rPr>
                <w:rFonts w:ascii="Times New Roman" w:hAnsi="Times New Roman" w:cs="Times New Roman"/>
              </w:rPr>
              <w:t xml:space="preserve">Использование «лепбука» в совместной </w:t>
            </w:r>
            <w:r w:rsidR="004A7EF5" w:rsidRPr="004A7EF5">
              <w:rPr>
                <w:rFonts w:ascii="Times New Roman" w:hAnsi="Times New Roman" w:cs="Times New Roman"/>
              </w:rPr>
              <w:t>образовательной деятельности педагога и детей дошкольного возраста</w:t>
            </w:r>
          </w:p>
        </w:tc>
      </w:tr>
      <w:tr w:rsidR="00EB6D88" w:rsidTr="00EB6D88">
        <w:tc>
          <w:tcPr>
            <w:tcW w:w="1951" w:type="dxa"/>
          </w:tcPr>
          <w:p w:rsidR="00EB6D88" w:rsidRDefault="003F2AC8" w:rsidP="003C4D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3EF9"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3F2AC8" w:rsidRPr="003F2AC8" w:rsidRDefault="003F2AC8" w:rsidP="003F2AC8">
            <w:pPr>
              <w:rPr>
                <w:rFonts w:ascii="Times New Roman" w:hAnsi="Times New Roman" w:cs="Times New Roman"/>
                <w:b/>
              </w:rPr>
            </w:pPr>
            <w:r w:rsidRPr="003F2AC8">
              <w:rPr>
                <w:b/>
              </w:rPr>
              <w:t xml:space="preserve">  </w:t>
            </w:r>
            <w:r w:rsidR="004A7EF5" w:rsidRPr="004A7EF5">
              <w:rPr>
                <w:rFonts w:ascii="Times New Roman" w:hAnsi="Times New Roman" w:cs="Times New Roman"/>
                <w:b/>
              </w:rPr>
              <w:t>Зотова Елена Сергеевна</w:t>
            </w:r>
            <w:r w:rsidR="004A7EF5">
              <w:rPr>
                <w:rFonts w:ascii="Times New Roman" w:hAnsi="Times New Roman" w:cs="Times New Roman"/>
                <w:b/>
              </w:rPr>
              <w:t xml:space="preserve">, </w:t>
            </w:r>
            <w:r w:rsidR="004A7EF5" w:rsidRPr="004A7EF5">
              <w:rPr>
                <w:rFonts w:ascii="Times New Roman" w:hAnsi="Times New Roman" w:cs="Times New Roman"/>
              </w:rPr>
              <w:t>воспитатель,</w:t>
            </w:r>
            <w:r w:rsidR="004A7EF5">
              <w:rPr>
                <w:rFonts w:ascii="Times New Roman" w:hAnsi="Times New Roman" w:cs="Times New Roman"/>
                <w:b/>
              </w:rPr>
              <w:t xml:space="preserve"> Караваева Татьяна Анатольевна, </w:t>
            </w:r>
            <w:r w:rsidR="004A7EF5" w:rsidRPr="004A7EF5">
              <w:rPr>
                <w:rFonts w:ascii="Times New Roman" w:hAnsi="Times New Roman" w:cs="Times New Roman"/>
              </w:rPr>
              <w:t>педагог-психолог,</w:t>
            </w:r>
            <w:r w:rsidR="004A7EF5">
              <w:rPr>
                <w:rFonts w:ascii="Times New Roman" w:hAnsi="Times New Roman" w:cs="Times New Roman"/>
              </w:rPr>
              <w:t xml:space="preserve"> </w:t>
            </w:r>
            <w:r w:rsidR="004A7EF5">
              <w:rPr>
                <w:rFonts w:ascii="Times New Roman" w:hAnsi="Times New Roman" w:cs="Times New Roman"/>
                <w:b/>
              </w:rPr>
              <w:t xml:space="preserve"> </w:t>
            </w:r>
            <w:r w:rsidR="004A7EF5">
              <w:rPr>
                <w:rFonts w:ascii="Times New Roman" w:hAnsi="Times New Roman" w:cs="Times New Roman"/>
              </w:rPr>
              <w:t>МБДОУ «Детский сад № 5</w:t>
            </w:r>
            <w:r w:rsidRPr="003F2AC8">
              <w:rPr>
                <w:rFonts w:ascii="Times New Roman" w:hAnsi="Times New Roman" w:cs="Times New Roman"/>
              </w:rPr>
              <w:t>»</w:t>
            </w:r>
            <w:r w:rsidR="003D6E54">
              <w:rPr>
                <w:rFonts w:ascii="Times New Roman" w:hAnsi="Times New Roman" w:cs="Times New Roman"/>
              </w:rPr>
              <w:t>, АС ГО</w:t>
            </w:r>
          </w:p>
          <w:p w:rsidR="00EB6D88" w:rsidRDefault="00EB6D88" w:rsidP="003C4D2F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B6D88" w:rsidRPr="003F2AC8" w:rsidRDefault="00B73CB8" w:rsidP="003F2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игра как средство развития интеллектуально-творческих способностей дошкольников</w:t>
            </w:r>
          </w:p>
        </w:tc>
      </w:tr>
      <w:tr w:rsidR="00EB6D88" w:rsidTr="00EB6D88">
        <w:tc>
          <w:tcPr>
            <w:tcW w:w="1951" w:type="dxa"/>
          </w:tcPr>
          <w:p w:rsidR="00EB6D88" w:rsidRDefault="003F2AC8" w:rsidP="003C4D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3EF9"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EB6D88" w:rsidRPr="003F2AC8" w:rsidRDefault="00B73CB8" w:rsidP="00B7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на Татьяна Александровна</w:t>
            </w:r>
            <w:r w:rsidR="003F2AC8" w:rsidRPr="003F2A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педагог-психолог, МАДОУ  «Яйский детский сад «Кораблик»</w:t>
            </w:r>
          </w:p>
        </w:tc>
        <w:tc>
          <w:tcPr>
            <w:tcW w:w="3191" w:type="dxa"/>
          </w:tcPr>
          <w:p w:rsidR="00EB6D88" w:rsidRPr="00B73CB8" w:rsidRDefault="00B73CB8" w:rsidP="003F2AC8">
            <w:pPr>
              <w:jc w:val="both"/>
              <w:rPr>
                <w:rFonts w:ascii="Times New Roman" w:hAnsi="Times New Roman" w:cs="Times New Roman"/>
              </w:rPr>
            </w:pPr>
            <w:r w:rsidRPr="00B73CB8">
              <w:rPr>
                <w:rFonts w:ascii="Times New Roman" w:hAnsi="Times New Roman" w:cs="Times New Roman"/>
              </w:rPr>
              <w:t>Неделя психологии «калейдоскоп настроения»</w:t>
            </w:r>
          </w:p>
        </w:tc>
      </w:tr>
      <w:tr w:rsidR="005E3176" w:rsidTr="00193796">
        <w:tc>
          <w:tcPr>
            <w:tcW w:w="9571" w:type="dxa"/>
            <w:gridSpan w:val="3"/>
          </w:tcPr>
          <w:p w:rsidR="005E3176" w:rsidRPr="005E3176" w:rsidRDefault="00B73CB8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мастерская 2</w:t>
            </w:r>
          </w:p>
        </w:tc>
      </w:tr>
      <w:tr w:rsidR="00EB6D88" w:rsidTr="00EB6D88">
        <w:tc>
          <w:tcPr>
            <w:tcW w:w="1951" w:type="dxa"/>
          </w:tcPr>
          <w:p w:rsidR="00EB6D88" w:rsidRDefault="005E3176" w:rsidP="003C4D2F">
            <w:pPr>
              <w:jc w:val="center"/>
              <w:rPr>
                <w:b/>
              </w:rPr>
            </w:pPr>
            <w:r w:rsidRPr="00E755E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429" w:type="dxa"/>
          </w:tcPr>
          <w:p w:rsidR="00983390" w:rsidRPr="00983390" w:rsidRDefault="00B73CB8" w:rsidP="00983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нко Анастасия</w:t>
            </w:r>
            <w:r w:rsidR="00983390" w:rsidRPr="00983390">
              <w:rPr>
                <w:rFonts w:ascii="Times New Roman" w:hAnsi="Times New Roman" w:cs="Times New Roman"/>
                <w:b/>
              </w:rPr>
              <w:t>,</w:t>
            </w:r>
            <w:r w:rsidR="00983390" w:rsidRPr="00983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удентка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урса, гр.3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 ГПОУ «Анжеро-Судженский педагогический колледж»</w:t>
            </w:r>
            <w:r w:rsidRPr="00E755EE">
              <w:rPr>
                <w:rFonts w:ascii="Times New Roman" w:hAnsi="Times New Roman" w:cs="Times New Roman"/>
              </w:rPr>
              <w:t xml:space="preserve"> </w:t>
            </w:r>
          </w:p>
          <w:p w:rsidR="00EB6D88" w:rsidRDefault="00EB6D88" w:rsidP="003C4D2F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B6D88" w:rsidRPr="003D6E54" w:rsidRDefault="003D6E54" w:rsidP="0098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младшего школьника к семье и семейным ценностям</w:t>
            </w:r>
          </w:p>
        </w:tc>
      </w:tr>
      <w:tr w:rsidR="00EB6D88" w:rsidTr="00EB6D88">
        <w:tc>
          <w:tcPr>
            <w:tcW w:w="1951" w:type="dxa"/>
          </w:tcPr>
          <w:p w:rsidR="00EB6D88" w:rsidRDefault="005E3176" w:rsidP="003C4D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EB6D88" w:rsidRPr="00983390" w:rsidRDefault="003D6E54" w:rsidP="003D6E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аева Анна Алексеевна</w:t>
            </w:r>
            <w:r w:rsidR="00983390" w:rsidRPr="0098339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3D6E54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  МБДОУ «Детский сад  № 4», АС  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3390" w:rsidRPr="0098339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91" w:type="dxa"/>
          </w:tcPr>
          <w:p w:rsidR="00EB6D88" w:rsidRPr="00983390" w:rsidRDefault="003D6E54" w:rsidP="00983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технологии ковролинографии в аспекте реализации ФГОС ДО</w:t>
            </w:r>
          </w:p>
        </w:tc>
      </w:tr>
      <w:tr w:rsidR="00EB6D88" w:rsidTr="00EB6D88">
        <w:tc>
          <w:tcPr>
            <w:tcW w:w="1951" w:type="dxa"/>
          </w:tcPr>
          <w:p w:rsidR="00EB6D88" w:rsidRDefault="005E3176" w:rsidP="003C4D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EB6D88" w:rsidRPr="003D6E54" w:rsidRDefault="003D6E54" w:rsidP="00F77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E54">
              <w:rPr>
                <w:rFonts w:ascii="Times New Roman" w:hAnsi="Times New Roman" w:cs="Times New Roman"/>
                <w:b/>
              </w:rPr>
              <w:t xml:space="preserve">Шумеева  </w:t>
            </w:r>
            <w:r>
              <w:rPr>
                <w:rFonts w:ascii="Times New Roman" w:hAnsi="Times New Roman" w:cs="Times New Roman"/>
                <w:b/>
              </w:rPr>
              <w:t xml:space="preserve">Наталья Николаевна, </w:t>
            </w:r>
            <w:r w:rsidRPr="003D6E54">
              <w:rPr>
                <w:rFonts w:ascii="Times New Roman" w:hAnsi="Times New Roman" w:cs="Times New Roman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b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МАДОУ  «Яйский детский сад «Кораблик»</w:t>
            </w:r>
          </w:p>
        </w:tc>
        <w:tc>
          <w:tcPr>
            <w:tcW w:w="3191" w:type="dxa"/>
          </w:tcPr>
          <w:p w:rsidR="00EB6D88" w:rsidRPr="00F7715F" w:rsidRDefault="003D6E54" w:rsidP="003C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 детей в доу</w:t>
            </w:r>
          </w:p>
        </w:tc>
      </w:tr>
      <w:tr w:rsidR="00EB6D88" w:rsidTr="00EB6D88">
        <w:tc>
          <w:tcPr>
            <w:tcW w:w="1951" w:type="dxa"/>
          </w:tcPr>
          <w:p w:rsidR="00EB6D88" w:rsidRDefault="005E3176" w:rsidP="003C4D2F">
            <w:pPr>
              <w:jc w:val="center"/>
              <w:rPr>
                <w:b/>
              </w:rPr>
            </w:pPr>
            <w:r w:rsidRPr="00E755EE">
              <w:rPr>
                <w:rFonts w:ascii="Times New Roman" w:hAnsi="Times New Roman" w:cs="Times New Roman"/>
              </w:rPr>
              <w:t>«Зрительские симпатии»</w:t>
            </w:r>
          </w:p>
        </w:tc>
        <w:tc>
          <w:tcPr>
            <w:tcW w:w="4429" w:type="dxa"/>
          </w:tcPr>
          <w:p w:rsidR="003D6E54" w:rsidRDefault="003D6E54" w:rsidP="003D6E5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гряй Вера Юрьевна,   </w:t>
            </w:r>
            <w:r w:rsidRPr="00E70ED4">
              <w:rPr>
                <w:rFonts w:ascii="Times New Roman" w:hAnsi="Times New Roman" w:cs="Times New Roman"/>
              </w:rPr>
              <w:t>воспитатель, МКДОУ «Новониколаевский детский сад «Гнёздышко»</w:t>
            </w:r>
          </w:p>
          <w:p w:rsidR="00EB6D88" w:rsidRDefault="00EB6D88" w:rsidP="00AC15E9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B6D88" w:rsidRPr="00AC15E9" w:rsidRDefault="00E70ED4" w:rsidP="003C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 как средство воспитания гражданственности и париотизма в дошкольном возрасте</w:t>
            </w:r>
          </w:p>
        </w:tc>
      </w:tr>
      <w:tr w:rsidR="00AC15E9" w:rsidTr="00877AE1">
        <w:tc>
          <w:tcPr>
            <w:tcW w:w="9571" w:type="dxa"/>
            <w:gridSpan w:val="3"/>
          </w:tcPr>
          <w:p w:rsidR="00AC15E9" w:rsidRPr="00AC15E9" w:rsidRDefault="00E70ED4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мастерская 3</w:t>
            </w:r>
          </w:p>
        </w:tc>
      </w:tr>
      <w:tr w:rsidR="00EB6D88" w:rsidTr="00EB6D88">
        <w:tc>
          <w:tcPr>
            <w:tcW w:w="1951" w:type="dxa"/>
          </w:tcPr>
          <w:p w:rsidR="00EB6D88" w:rsidRDefault="00AC15E9" w:rsidP="003C4D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EB6D88" w:rsidRPr="00143D28" w:rsidRDefault="00E70ED4" w:rsidP="00E70E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щенко Марина Сергеевна, Равдова Елизавета Викторовна,  </w:t>
            </w:r>
            <w:r w:rsidR="00143D28" w:rsidRPr="00143D28">
              <w:rPr>
                <w:rFonts w:ascii="Times New Roman" w:hAnsi="Times New Roman" w:cs="Times New Roman"/>
                <w:b/>
              </w:rPr>
              <w:t xml:space="preserve"> </w:t>
            </w:r>
            <w:r w:rsidR="00143D28" w:rsidRPr="00143D28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>я</w:t>
            </w:r>
            <w:r w:rsidR="00143D28" w:rsidRPr="00143D28">
              <w:rPr>
                <w:rFonts w:ascii="Times New Roman" w:hAnsi="Times New Roman" w:cs="Times New Roman"/>
              </w:rPr>
              <w:t xml:space="preserve"> начальных классов, МБОУ «ООШ № </w:t>
            </w:r>
            <w:r>
              <w:rPr>
                <w:rFonts w:ascii="Times New Roman" w:hAnsi="Times New Roman" w:cs="Times New Roman"/>
              </w:rPr>
              <w:t>36</w:t>
            </w:r>
            <w:r w:rsidR="00143D28" w:rsidRPr="00143D28">
              <w:rPr>
                <w:rFonts w:ascii="Times New Roman" w:hAnsi="Times New Roman" w:cs="Times New Roman"/>
              </w:rPr>
              <w:t>»</w:t>
            </w:r>
            <w:r w:rsidR="000E37B8">
              <w:rPr>
                <w:rFonts w:ascii="Times New Roman" w:hAnsi="Times New Roman" w:cs="Times New Roman"/>
              </w:rPr>
              <w:t xml:space="preserve"> АС  ГО</w:t>
            </w:r>
          </w:p>
        </w:tc>
        <w:tc>
          <w:tcPr>
            <w:tcW w:w="3191" w:type="dxa"/>
          </w:tcPr>
          <w:p w:rsidR="00EB6D88" w:rsidRPr="00143D28" w:rsidRDefault="00E70ED4" w:rsidP="00E70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современного урока в начальной школе</w:t>
            </w:r>
          </w:p>
        </w:tc>
      </w:tr>
      <w:tr w:rsidR="00EB6D88" w:rsidTr="00EB6D88">
        <w:tc>
          <w:tcPr>
            <w:tcW w:w="1951" w:type="dxa"/>
          </w:tcPr>
          <w:p w:rsidR="00EB6D88" w:rsidRDefault="00AC15E9" w:rsidP="003C4D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E70ED4" w:rsidRPr="00983390" w:rsidRDefault="00E70ED4" w:rsidP="00E70E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укина Татьяна</w:t>
            </w:r>
            <w:r w:rsidRPr="00983390">
              <w:rPr>
                <w:rFonts w:ascii="Times New Roman" w:hAnsi="Times New Roman" w:cs="Times New Roman"/>
                <w:b/>
              </w:rPr>
              <w:t>,</w:t>
            </w:r>
            <w:r w:rsidRPr="00983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удентка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урса, гр.3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 ГПОУ «Анжеро-Судженский педагогический колледж»</w:t>
            </w:r>
          </w:p>
          <w:p w:rsidR="00EB6D88" w:rsidRPr="00143D28" w:rsidRDefault="00EB6D88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143D28" w:rsidRPr="00143D28" w:rsidRDefault="00143D28" w:rsidP="00143D28">
            <w:pPr>
              <w:jc w:val="center"/>
              <w:rPr>
                <w:b/>
              </w:rPr>
            </w:pPr>
          </w:p>
          <w:p w:rsidR="00EB6D88" w:rsidRPr="00143D28" w:rsidRDefault="000E37B8" w:rsidP="0014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ациональной идентичности младших школьников</w:t>
            </w:r>
          </w:p>
        </w:tc>
      </w:tr>
      <w:tr w:rsidR="00AC15E9" w:rsidTr="00EB6D88">
        <w:tc>
          <w:tcPr>
            <w:tcW w:w="1951" w:type="dxa"/>
          </w:tcPr>
          <w:p w:rsidR="00AC15E9" w:rsidRPr="00E755EE" w:rsidRDefault="00AC15E9" w:rsidP="003C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755E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429" w:type="dxa"/>
          </w:tcPr>
          <w:p w:rsidR="00AC15E9" w:rsidRPr="009D334E" w:rsidRDefault="00E70ED4" w:rsidP="000E37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вина Любовь </w:t>
            </w:r>
            <w:r w:rsidR="000E37B8">
              <w:rPr>
                <w:rFonts w:ascii="Times New Roman" w:hAnsi="Times New Roman" w:cs="Times New Roman"/>
                <w:b/>
              </w:rPr>
              <w:t xml:space="preserve">Викторовна,  </w:t>
            </w:r>
            <w:r w:rsidR="000E37B8">
              <w:rPr>
                <w:rFonts w:ascii="Times New Roman" w:hAnsi="Times New Roman" w:cs="Times New Roman"/>
              </w:rPr>
              <w:t>воспитатель</w:t>
            </w:r>
            <w:r w:rsidR="009D334E" w:rsidRPr="009D334E">
              <w:rPr>
                <w:rFonts w:ascii="Times New Roman" w:hAnsi="Times New Roman" w:cs="Times New Roman"/>
              </w:rPr>
              <w:t>, МБ</w:t>
            </w:r>
            <w:r w:rsidR="000E37B8">
              <w:rPr>
                <w:rFonts w:ascii="Times New Roman" w:hAnsi="Times New Roman" w:cs="Times New Roman"/>
              </w:rPr>
              <w:t>Д</w:t>
            </w:r>
            <w:r w:rsidR="009D334E" w:rsidRPr="009D334E">
              <w:rPr>
                <w:rFonts w:ascii="Times New Roman" w:hAnsi="Times New Roman" w:cs="Times New Roman"/>
              </w:rPr>
              <w:t>ОУ «</w:t>
            </w:r>
            <w:r w:rsidR="000E37B8">
              <w:rPr>
                <w:rFonts w:ascii="Times New Roman" w:hAnsi="Times New Roman" w:cs="Times New Roman"/>
              </w:rPr>
              <w:t>Детский сад № 30</w:t>
            </w:r>
            <w:r w:rsidR="009D334E" w:rsidRPr="009D3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AC15E9" w:rsidRPr="000E37B8" w:rsidRDefault="000E37B8" w:rsidP="003C4D2F">
            <w:pPr>
              <w:jc w:val="center"/>
              <w:rPr>
                <w:rFonts w:ascii="Times New Roman" w:hAnsi="Times New Roman" w:cs="Times New Roman"/>
              </w:rPr>
            </w:pPr>
            <w:r w:rsidRPr="000E37B8">
              <w:rPr>
                <w:rFonts w:ascii="Times New Roman" w:hAnsi="Times New Roman" w:cs="Times New Roman"/>
              </w:rPr>
              <w:t>Опыт работы по программе дополнительного образования  «Фитнес-беби»</w:t>
            </w:r>
          </w:p>
        </w:tc>
      </w:tr>
      <w:tr w:rsidR="00AC15E9" w:rsidTr="00EB6D88">
        <w:tc>
          <w:tcPr>
            <w:tcW w:w="1951" w:type="dxa"/>
          </w:tcPr>
          <w:p w:rsidR="00AC15E9" w:rsidRPr="00E755EE" w:rsidRDefault="00AC15E9" w:rsidP="003C4D2F">
            <w:pPr>
              <w:jc w:val="center"/>
              <w:rPr>
                <w:rFonts w:ascii="Times New Roman" w:hAnsi="Times New Roman" w:cs="Times New Roman"/>
              </w:rPr>
            </w:pPr>
            <w:r w:rsidRPr="00E755EE">
              <w:rPr>
                <w:rFonts w:ascii="Times New Roman" w:hAnsi="Times New Roman" w:cs="Times New Roman"/>
              </w:rPr>
              <w:t>«Зрительские симпатии»</w:t>
            </w:r>
          </w:p>
        </w:tc>
        <w:tc>
          <w:tcPr>
            <w:tcW w:w="4429" w:type="dxa"/>
          </w:tcPr>
          <w:p w:rsidR="00AC15E9" w:rsidRDefault="00E70ED4" w:rsidP="009D334E">
            <w:pPr>
              <w:jc w:val="center"/>
              <w:rPr>
                <w:b/>
              </w:rPr>
            </w:pPr>
            <w:r w:rsidRPr="00143D28">
              <w:rPr>
                <w:rFonts w:ascii="Times New Roman" w:hAnsi="Times New Roman" w:cs="Times New Roman"/>
                <w:b/>
              </w:rPr>
              <w:t xml:space="preserve">Козик Марина Владимировна, </w:t>
            </w:r>
            <w:r w:rsidRPr="00143D28">
              <w:rPr>
                <w:rFonts w:ascii="Times New Roman" w:hAnsi="Times New Roman" w:cs="Times New Roman"/>
              </w:rPr>
              <w:t>старший</w:t>
            </w:r>
            <w:r w:rsidRPr="00143D28">
              <w:rPr>
                <w:rFonts w:ascii="Times New Roman" w:hAnsi="Times New Roman" w:cs="Times New Roman"/>
                <w:b/>
              </w:rPr>
              <w:t xml:space="preserve"> </w:t>
            </w:r>
            <w:r w:rsidRPr="00143D28">
              <w:rPr>
                <w:rFonts w:ascii="Times New Roman" w:hAnsi="Times New Roman" w:cs="Times New Roman"/>
              </w:rPr>
              <w:t>воспитатель, МКДОУ «Яйский детский сад «Чайка»</w:t>
            </w:r>
          </w:p>
        </w:tc>
        <w:tc>
          <w:tcPr>
            <w:tcW w:w="3191" w:type="dxa"/>
          </w:tcPr>
          <w:p w:rsidR="00AC15E9" w:rsidRPr="009D334E" w:rsidRDefault="000E37B8" w:rsidP="009D3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тода синквейна в речевом рпазвитии детей старшего дошкольного возраста (мастер-класс для педагогов)</w:t>
            </w:r>
          </w:p>
        </w:tc>
      </w:tr>
    </w:tbl>
    <w:p w:rsidR="003C4D2F" w:rsidRPr="003C4D2F" w:rsidRDefault="003C4D2F" w:rsidP="003C4D2F">
      <w:pPr>
        <w:jc w:val="center"/>
      </w:pPr>
    </w:p>
    <w:sectPr w:rsidR="003C4D2F" w:rsidRPr="003C4D2F" w:rsidSect="00C00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91" w:rsidRDefault="00532191" w:rsidP="00E47545">
      <w:pPr>
        <w:spacing w:after="0" w:line="240" w:lineRule="auto"/>
      </w:pPr>
      <w:r>
        <w:separator/>
      </w:r>
    </w:p>
  </w:endnote>
  <w:endnote w:type="continuationSeparator" w:id="0">
    <w:p w:rsidR="00532191" w:rsidRDefault="00532191" w:rsidP="00E4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91" w:rsidRDefault="00532191" w:rsidP="00E47545">
      <w:pPr>
        <w:spacing w:after="0" w:line="240" w:lineRule="auto"/>
      </w:pPr>
      <w:r>
        <w:separator/>
      </w:r>
    </w:p>
  </w:footnote>
  <w:footnote w:type="continuationSeparator" w:id="0">
    <w:p w:rsidR="00532191" w:rsidRDefault="00532191" w:rsidP="00E4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2F9B"/>
    <w:multiLevelType w:val="hybridMultilevel"/>
    <w:tmpl w:val="05CA64BE"/>
    <w:lvl w:ilvl="0" w:tplc="5472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85139D"/>
    <w:multiLevelType w:val="hybridMultilevel"/>
    <w:tmpl w:val="EB40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AF3"/>
    <w:rsid w:val="000E37B8"/>
    <w:rsid w:val="001104B6"/>
    <w:rsid w:val="00143D28"/>
    <w:rsid w:val="001474BD"/>
    <w:rsid w:val="001C3230"/>
    <w:rsid w:val="002261C2"/>
    <w:rsid w:val="003C4D2F"/>
    <w:rsid w:val="003D6E54"/>
    <w:rsid w:val="003F2AC8"/>
    <w:rsid w:val="004A7EF5"/>
    <w:rsid w:val="00532191"/>
    <w:rsid w:val="005E3176"/>
    <w:rsid w:val="005F01C6"/>
    <w:rsid w:val="0067328E"/>
    <w:rsid w:val="0068707F"/>
    <w:rsid w:val="006F46F3"/>
    <w:rsid w:val="00755E01"/>
    <w:rsid w:val="00853EF9"/>
    <w:rsid w:val="00956AF3"/>
    <w:rsid w:val="00983390"/>
    <w:rsid w:val="009D334E"/>
    <w:rsid w:val="009D43AE"/>
    <w:rsid w:val="00A35D4B"/>
    <w:rsid w:val="00AC15E9"/>
    <w:rsid w:val="00B73CB8"/>
    <w:rsid w:val="00BA744E"/>
    <w:rsid w:val="00C00CBC"/>
    <w:rsid w:val="00C1126E"/>
    <w:rsid w:val="00CE5A53"/>
    <w:rsid w:val="00DD299C"/>
    <w:rsid w:val="00E47545"/>
    <w:rsid w:val="00E70ED4"/>
    <w:rsid w:val="00E755EE"/>
    <w:rsid w:val="00EB6D88"/>
    <w:rsid w:val="00F263B0"/>
    <w:rsid w:val="00F53C6A"/>
    <w:rsid w:val="00F7715F"/>
    <w:rsid w:val="00F96CE8"/>
    <w:rsid w:val="00FB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2F"/>
    <w:pPr>
      <w:ind w:left="720"/>
      <w:contextualSpacing/>
    </w:pPr>
  </w:style>
  <w:style w:type="table" w:styleId="a4">
    <w:name w:val="Table Grid"/>
    <w:basedOn w:val="a1"/>
    <w:uiPriority w:val="59"/>
    <w:rsid w:val="00EB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E475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475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47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2F"/>
    <w:pPr>
      <w:ind w:left="720"/>
      <w:contextualSpacing/>
    </w:pPr>
  </w:style>
  <w:style w:type="table" w:styleId="a4">
    <w:name w:val="Table Grid"/>
    <w:basedOn w:val="a1"/>
    <w:uiPriority w:val="59"/>
    <w:rsid w:val="00EB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5219-D5D8-46B5-940F-A59BEE15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51</cp:revision>
  <dcterms:created xsi:type="dcterms:W3CDTF">2016-04-21T14:25:00Z</dcterms:created>
  <dcterms:modified xsi:type="dcterms:W3CDTF">2017-05-17T02:54:00Z</dcterms:modified>
</cp:coreProperties>
</file>